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07B" w:rsidRPr="00C10BE5" w:rsidRDefault="00D2707B" w:rsidP="00C10BE5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BE5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proofErr w:type="spellStart"/>
      <w:r w:rsidRPr="00C10BE5">
        <w:rPr>
          <w:rFonts w:ascii="Times New Roman" w:hAnsi="Times New Roman" w:cs="Times New Roman"/>
          <w:b/>
          <w:sz w:val="28"/>
          <w:szCs w:val="28"/>
        </w:rPr>
        <w:t>логоритмического</w:t>
      </w:r>
      <w:proofErr w:type="spellEnd"/>
      <w:r w:rsidRPr="00C10BE5">
        <w:rPr>
          <w:rFonts w:ascii="Times New Roman" w:hAnsi="Times New Roman" w:cs="Times New Roman"/>
          <w:b/>
          <w:sz w:val="28"/>
          <w:szCs w:val="28"/>
        </w:rPr>
        <w:t xml:space="preserve"> занятия с детьми </w:t>
      </w:r>
      <w:r w:rsidR="00322977">
        <w:rPr>
          <w:rFonts w:ascii="Times New Roman" w:hAnsi="Times New Roman" w:cs="Times New Roman"/>
          <w:b/>
          <w:sz w:val="28"/>
          <w:szCs w:val="28"/>
        </w:rPr>
        <w:t>среднего</w:t>
      </w:r>
      <w:r w:rsidRPr="00C10BE5">
        <w:rPr>
          <w:rFonts w:ascii="Times New Roman" w:hAnsi="Times New Roman" w:cs="Times New Roman"/>
          <w:b/>
          <w:sz w:val="28"/>
          <w:szCs w:val="28"/>
        </w:rPr>
        <w:t xml:space="preserve"> дошкольного возраста</w:t>
      </w:r>
    </w:p>
    <w:p w:rsidR="00D2707B" w:rsidRPr="00322977" w:rsidRDefault="00D2707B" w:rsidP="00C10BE5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322977">
        <w:rPr>
          <w:rFonts w:ascii="Times New Roman" w:hAnsi="Times New Roman" w:cs="Times New Roman"/>
          <w:b/>
          <w:sz w:val="28"/>
          <w:szCs w:val="28"/>
        </w:rPr>
        <w:t>:</w:t>
      </w:r>
      <w:r w:rsidRPr="00322977">
        <w:rPr>
          <w:rFonts w:ascii="Times New Roman" w:hAnsi="Times New Roman" w:cs="Times New Roman"/>
          <w:sz w:val="28"/>
          <w:szCs w:val="28"/>
        </w:rPr>
        <w:t xml:space="preserve"> «Веселый поросёнок» </w:t>
      </w:r>
    </w:p>
    <w:p w:rsidR="00A62219" w:rsidRDefault="00D2707B" w:rsidP="000D4E68">
      <w:pPr>
        <w:pStyle w:val="a6"/>
        <w:ind w:left="-709"/>
        <w:jc w:val="both"/>
        <w:rPr>
          <w:sz w:val="28"/>
          <w:szCs w:val="28"/>
        </w:rPr>
      </w:pPr>
      <w:r w:rsidRPr="000D4E68">
        <w:rPr>
          <w:b/>
          <w:sz w:val="28"/>
          <w:szCs w:val="28"/>
        </w:rPr>
        <w:t>Цель:</w:t>
      </w:r>
      <w:r w:rsidRPr="000D4E68">
        <w:rPr>
          <w:sz w:val="28"/>
          <w:szCs w:val="28"/>
        </w:rPr>
        <w:t xml:space="preserve"> </w:t>
      </w:r>
      <w:r w:rsidR="000D4E68" w:rsidRPr="000D4E68">
        <w:rPr>
          <w:sz w:val="28"/>
          <w:szCs w:val="28"/>
        </w:rPr>
        <w:t>Пр</w:t>
      </w:r>
      <w:r w:rsidR="00A62219">
        <w:rPr>
          <w:sz w:val="28"/>
          <w:szCs w:val="28"/>
        </w:rPr>
        <w:t>офилактика</w:t>
      </w:r>
      <w:r w:rsidR="000D4E68" w:rsidRPr="000D4E68">
        <w:rPr>
          <w:sz w:val="28"/>
          <w:szCs w:val="28"/>
        </w:rPr>
        <w:t xml:space="preserve"> </w:t>
      </w:r>
      <w:r w:rsidR="00A62219">
        <w:rPr>
          <w:sz w:val="28"/>
          <w:szCs w:val="28"/>
        </w:rPr>
        <w:t>речевых нарушений</w:t>
      </w:r>
      <w:r w:rsidR="000D4E68" w:rsidRPr="000D4E68">
        <w:rPr>
          <w:sz w:val="28"/>
          <w:szCs w:val="28"/>
        </w:rPr>
        <w:t xml:space="preserve"> у детей </w:t>
      </w:r>
      <w:r w:rsidR="00A62219">
        <w:rPr>
          <w:sz w:val="28"/>
          <w:szCs w:val="28"/>
        </w:rPr>
        <w:t xml:space="preserve">младшего дошкольного возраста. </w:t>
      </w:r>
    </w:p>
    <w:p w:rsidR="000D4E68" w:rsidRDefault="000D4E68" w:rsidP="000D4E68">
      <w:pPr>
        <w:pStyle w:val="a6"/>
        <w:ind w:left="-709"/>
        <w:jc w:val="both"/>
        <w:rPr>
          <w:rStyle w:val="a7"/>
          <w:b/>
          <w:bCs/>
          <w:i w:val="0"/>
          <w:sz w:val="28"/>
          <w:szCs w:val="28"/>
        </w:rPr>
      </w:pPr>
      <w:r w:rsidRPr="00A62219">
        <w:rPr>
          <w:rStyle w:val="a7"/>
          <w:b/>
          <w:bCs/>
          <w:i w:val="0"/>
          <w:sz w:val="28"/>
          <w:szCs w:val="28"/>
        </w:rPr>
        <w:t>Задачи:</w:t>
      </w:r>
    </w:p>
    <w:p w:rsidR="00A62219" w:rsidRDefault="00A62219" w:rsidP="00A62219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  <w:r>
        <w:rPr>
          <w:rFonts w:ascii="Times New Roman" w:hAnsi="Times New Roman" w:cs="Times New Roman"/>
          <w:sz w:val="28"/>
          <w:szCs w:val="28"/>
        </w:rPr>
        <w:t xml:space="preserve">уточнение и расширение словаря; формирование связной речи. </w:t>
      </w:r>
    </w:p>
    <w:p w:rsidR="000D4E68" w:rsidRPr="00A62219" w:rsidRDefault="00A62219" w:rsidP="00A62219">
      <w:pPr>
        <w:spacing w:line="36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B73">
        <w:rPr>
          <w:rFonts w:ascii="Times New Roman" w:hAnsi="Times New Roman" w:cs="Times New Roman"/>
          <w:b/>
          <w:sz w:val="28"/>
          <w:szCs w:val="28"/>
        </w:rPr>
        <w:t>Коррекционно-развивающ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219">
        <w:rPr>
          <w:rFonts w:ascii="Times New Roman" w:hAnsi="Times New Roman" w:cs="Times New Roman"/>
          <w:sz w:val="28"/>
          <w:szCs w:val="28"/>
        </w:rPr>
        <w:t>ф</w:t>
      </w:r>
      <w:r w:rsidR="000D4E68" w:rsidRPr="00A62219">
        <w:rPr>
          <w:rFonts w:ascii="Times New Roman" w:hAnsi="Times New Roman" w:cs="Times New Roman"/>
          <w:sz w:val="28"/>
          <w:szCs w:val="28"/>
        </w:rPr>
        <w:t>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двигательных навыков и умений; чувства ритма;</w:t>
      </w:r>
      <w:r w:rsidR="000D4E68" w:rsidRPr="00A62219">
        <w:rPr>
          <w:rFonts w:ascii="Times New Roman" w:hAnsi="Times New Roman" w:cs="Times New Roman"/>
          <w:sz w:val="28"/>
          <w:szCs w:val="28"/>
        </w:rPr>
        <w:t xml:space="preserve"> пространственных представлений и способности произвольно передвигаться относи</w:t>
      </w:r>
      <w:r>
        <w:rPr>
          <w:rFonts w:ascii="Times New Roman" w:hAnsi="Times New Roman" w:cs="Times New Roman"/>
          <w:sz w:val="28"/>
          <w:szCs w:val="28"/>
        </w:rPr>
        <w:t>тельно других детей и предметов;</w:t>
      </w:r>
      <w:r w:rsidR="000D4E68" w:rsidRPr="00A62219">
        <w:rPr>
          <w:rFonts w:ascii="Times New Roman" w:hAnsi="Times New Roman" w:cs="Times New Roman"/>
          <w:sz w:val="28"/>
          <w:szCs w:val="28"/>
        </w:rPr>
        <w:t xml:space="preserve"> обучен</w:t>
      </w:r>
      <w:r>
        <w:rPr>
          <w:rFonts w:ascii="Times New Roman" w:hAnsi="Times New Roman" w:cs="Times New Roman"/>
          <w:sz w:val="28"/>
          <w:szCs w:val="28"/>
        </w:rPr>
        <w:t xml:space="preserve">ие детей самомассажу; </w:t>
      </w:r>
      <w:r w:rsidRPr="00A62219">
        <w:rPr>
          <w:rFonts w:ascii="Times New Roman" w:hAnsi="Times New Roman" w:cs="Times New Roman"/>
          <w:sz w:val="28"/>
          <w:szCs w:val="28"/>
        </w:rPr>
        <w:t>р</w:t>
      </w:r>
      <w:r w:rsidR="000D4E68" w:rsidRPr="00A62219">
        <w:rPr>
          <w:rFonts w:ascii="Times New Roman" w:hAnsi="Times New Roman" w:cs="Times New Roman"/>
          <w:sz w:val="28"/>
          <w:szCs w:val="28"/>
        </w:rPr>
        <w:t>азвитие  слухового</w:t>
      </w:r>
      <w:r>
        <w:rPr>
          <w:rFonts w:ascii="Times New Roman" w:hAnsi="Times New Roman" w:cs="Times New Roman"/>
          <w:sz w:val="28"/>
          <w:szCs w:val="28"/>
        </w:rPr>
        <w:t xml:space="preserve"> внимания  и зрительной памяти; </w:t>
      </w:r>
      <w:r w:rsidR="000D4E68" w:rsidRPr="00A62219">
        <w:rPr>
          <w:rFonts w:ascii="Times New Roman" w:hAnsi="Times New Roman" w:cs="Times New Roman"/>
          <w:sz w:val="28"/>
          <w:szCs w:val="28"/>
        </w:rPr>
        <w:t>развитие речевого дыхания.</w:t>
      </w:r>
    </w:p>
    <w:p w:rsidR="00D2707B" w:rsidRDefault="00D2707B" w:rsidP="00D2707B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40B73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  <w:r>
        <w:rPr>
          <w:rFonts w:ascii="Times New Roman" w:hAnsi="Times New Roman" w:cs="Times New Roman"/>
          <w:sz w:val="28"/>
          <w:szCs w:val="28"/>
        </w:rPr>
        <w:t xml:space="preserve">воспитывать познавательный интерес; воспитывать положительную мотивацию к образовательной деятельности; </w:t>
      </w:r>
      <w:r w:rsidRPr="00840B7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ывать дисциплинированность и</w:t>
      </w:r>
      <w:r w:rsidRPr="00840B73">
        <w:rPr>
          <w:rFonts w:ascii="Times New Roman" w:hAnsi="Times New Roman" w:cs="Times New Roman"/>
          <w:sz w:val="28"/>
          <w:szCs w:val="28"/>
        </w:rPr>
        <w:t xml:space="preserve"> аккурат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707B" w:rsidRDefault="00D2707B" w:rsidP="00D2707B">
      <w:pPr>
        <w:spacing w:line="36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D2707B" w:rsidRDefault="00D2707B" w:rsidP="00D2707B">
      <w:pPr>
        <w:pStyle w:val="a3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т</w:t>
      </w:r>
      <w:r w:rsidRPr="00723375">
        <w:rPr>
          <w:rFonts w:ascii="Times New Roman" w:hAnsi="Times New Roman" w:cs="Times New Roman"/>
          <w:sz w:val="28"/>
          <w:szCs w:val="28"/>
        </w:rPr>
        <w:t>бук;</w:t>
      </w:r>
    </w:p>
    <w:p w:rsidR="00D2707B" w:rsidRDefault="00D2707B" w:rsidP="00D2707B">
      <w:pPr>
        <w:pStyle w:val="a3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ма; </w:t>
      </w:r>
    </w:p>
    <w:p w:rsidR="00D2707B" w:rsidRPr="00723375" w:rsidRDefault="00D2707B" w:rsidP="00D2707B">
      <w:pPr>
        <w:pStyle w:val="a3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ушка – поросенок; </w:t>
      </w:r>
    </w:p>
    <w:p w:rsidR="00D2707B" w:rsidRPr="00723375" w:rsidRDefault="00D2707B" w:rsidP="00D2707B">
      <w:pPr>
        <w:pStyle w:val="a3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75">
        <w:rPr>
          <w:rFonts w:ascii="Times New Roman" w:hAnsi="Times New Roman" w:cs="Times New Roman"/>
          <w:sz w:val="28"/>
          <w:szCs w:val="28"/>
        </w:rPr>
        <w:t>Корзинка;</w:t>
      </w:r>
    </w:p>
    <w:p w:rsidR="00D2707B" w:rsidRPr="00723375" w:rsidRDefault="00D2707B" w:rsidP="00D2707B">
      <w:pPr>
        <w:pStyle w:val="a3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ая бумага разных цветов</w:t>
      </w:r>
      <w:r w:rsidRPr="0072337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707B" w:rsidRDefault="00D2707B" w:rsidP="00D2707B">
      <w:pPr>
        <w:pStyle w:val="a3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инный материал; </w:t>
      </w:r>
    </w:p>
    <w:p w:rsidR="00D2707B" w:rsidRDefault="00D2707B" w:rsidP="00D2707B">
      <w:pPr>
        <w:pStyle w:val="a3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душный шарик; </w:t>
      </w:r>
    </w:p>
    <w:p w:rsidR="00D2707B" w:rsidRDefault="00D2707B" w:rsidP="00D2707B">
      <w:pPr>
        <w:pStyle w:val="a3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ты (сюрпризный момент).</w:t>
      </w:r>
    </w:p>
    <w:p w:rsidR="009E0D73" w:rsidRPr="009E0D73" w:rsidRDefault="009E0D73" w:rsidP="009E0D73">
      <w:pPr>
        <w:spacing w:after="160" w:line="360" w:lineRule="auto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322977" w:rsidRDefault="00322977" w:rsidP="00D2707B">
      <w:pPr>
        <w:spacing w:after="160" w:line="360" w:lineRule="auto"/>
        <w:ind w:left="-3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977" w:rsidRDefault="00322977" w:rsidP="00D2707B">
      <w:pPr>
        <w:spacing w:after="160" w:line="360" w:lineRule="auto"/>
        <w:ind w:left="-3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977" w:rsidRDefault="00322977" w:rsidP="00D2707B">
      <w:pPr>
        <w:spacing w:after="160" w:line="360" w:lineRule="auto"/>
        <w:ind w:left="-3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7B" w:rsidRPr="00D2707B" w:rsidRDefault="00D2707B" w:rsidP="00D2707B">
      <w:pPr>
        <w:spacing w:after="160" w:line="360" w:lineRule="auto"/>
        <w:ind w:left="-3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0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занятия </w:t>
      </w:r>
    </w:p>
    <w:p w:rsidR="00D2707B" w:rsidRDefault="00D2707B" w:rsidP="00D2707B">
      <w:pPr>
        <w:pStyle w:val="a3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07B"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 </w:t>
      </w:r>
    </w:p>
    <w:p w:rsidR="00322977" w:rsidRDefault="00322977" w:rsidP="00322977">
      <w:pPr>
        <w:pStyle w:val="a3"/>
        <w:spacing w:after="160" w:line="360" w:lineRule="auto"/>
        <w:ind w:left="37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дравствуйте ребятки!</w:t>
      </w:r>
    </w:p>
    <w:p w:rsidR="00322977" w:rsidRPr="00D2707B" w:rsidRDefault="00322977" w:rsidP="00322977">
      <w:pPr>
        <w:pStyle w:val="a3"/>
        <w:spacing w:after="160" w:line="360" w:lineRule="auto"/>
        <w:ind w:left="37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вайте поздороваемся с нашими гостями.</w:t>
      </w:r>
    </w:p>
    <w:p w:rsidR="004F79B7" w:rsidRPr="004F79B7" w:rsidRDefault="004F79B7" w:rsidP="00322977">
      <w:pPr>
        <w:pStyle w:val="a3"/>
        <w:ind w:left="-49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79B7">
        <w:rPr>
          <w:rFonts w:ascii="Times New Roman" w:hAnsi="Times New Roman" w:cs="Times New Roman"/>
          <w:b/>
          <w:sz w:val="28"/>
          <w:szCs w:val="28"/>
          <w:u w:val="single"/>
        </w:rPr>
        <w:t>«Встреча гостя»</w:t>
      </w:r>
    </w:p>
    <w:p w:rsidR="0014589E" w:rsidRPr="004F79B7" w:rsidRDefault="00841DDC" w:rsidP="004F79B7">
      <w:pPr>
        <w:ind w:left="-851"/>
        <w:rPr>
          <w:rFonts w:ascii="Times New Roman" w:hAnsi="Times New Roman" w:cs="Times New Roman"/>
          <w:sz w:val="28"/>
          <w:szCs w:val="28"/>
        </w:rPr>
      </w:pPr>
      <w:r w:rsidRPr="004F79B7">
        <w:rPr>
          <w:rFonts w:ascii="Times New Roman" w:hAnsi="Times New Roman" w:cs="Times New Roman"/>
          <w:sz w:val="28"/>
          <w:szCs w:val="28"/>
        </w:rPr>
        <w:t>Звучит песня «Три поросёнка».</w:t>
      </w:r>
    </w:p>
    <w:p w:rsidR="00841DDC" w:rsidRDefault="00841DDC" w:rsidP="00841DDC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ширмы выглядывает поросенок   и танцует. Музыка заканчивается.</w:t>
      </w:r>
    </w:p>
    <w:p w:rsidR="00841DDC" w:rsidRDefault="00C10BE5" w:rsidP="00841DDC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чек</w:t>
      </w:r>
      <w:r w:rsidR="00841DDC">
        <w:rPr>
          <w:rFonts w:ascii="Times New Roman" w:hAnsi="Times New Roman" w:cs="Times New Roman"/>
          <w:sz w:val="28"/>
          <w:szCs w:val="28"/>
        </w:rPr>
        <w:t xml:space="preserve">:   Здравствуйте, ребята!!!! Я поросенок  Пяточёк!  Сегодня я пришел к вам в гости в детский  сад. </w:t>
      </w:r>
    </w:p>
    <w:p w:rsidR="00841DDC" w:rsidRDefault="00841DDC" w:rsidP="00841DDC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10BE5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 xml:space="preserve"> и Д</w:t>
      </w:r>
      <w:r w:rsidR="00C10BE5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: Ребята, давайте поздороваемся с Пяточком. Здравствуй, пяточек! Мы очень рады тебя видеть в нашем детском саду. </w:t>
      </w:r>
    </w:p>
    <w:p w:rsidR="00841DDC" w:rsidRDefault="00841DDC" w:rsidP="00841DDC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10BE5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 xml:space="preserve">: А скажи нам, поросёночек, почему  у  тебя такое смешное имя, ПЯТОЧЁК? </w:t>
      </w:r>
    </w:p>
    <w:p w:rsidR="00841DDC" w:rsidRDefault="00841DDC" w:rsidP="00841DDC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10BE5">
        <w:rPr>
          <w:rFonts w:ascii="Times New Roman" w:hAnsi="Times New Roman" w:cs="Times New Roman"/>
          <w:sz w:val="28"/>
          <w:szCs w:val="28"/>
        </w:rPr>
        <w:t>яточек</w:t>
      </w:r>
      <w:r>
        <w:rPr>
          <w:rFonts w:ascii="Times New Roman" w:hAnsi="Times New Roman" w:cs="Times New Roman"/>
          <w:sz w:val="28"/>
          <w:szCs w:val="28"/>
        </w:rPr>
        <w:t>: А меня так назвали</w:t>
      </w:r>
      <w:r w:rsidR="009964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у что я о</w:t>
      </w:r>
      <w:r w:rsidR="0099640C">
        <w:rPr>
          <w:rFonts w:ascii="Times New Roman" w:hAnsi="Times New Roman" w:cs="Times New Roman"/>
          <w:sz w:val="28"/>
          <w:szCs w:val="28"/>
        </w:rPr>
        <w:t>чень любопытный, хочу все знать, хочу всему научитьс</w:t>
      </w:r>
      <w:r w:rsidR="006256CA">
        <w:rPr>
          <w:rFonts w:ascii="Times New Roman" w:hAnsi="Times New Roman" w:cs="Times New Roman"/>
          <w:sz w:val="28"/>
          <w:szCs w:val="28"/>
        </w:rPr>
        <w:t>я и везде сую свой любопытный  пяточек</w:t>
      </w:r>
      <w:r>
        <w:rPr>
          <w:rFonts w:ascii="Times New Roman" w:hAnsi="Times New Roman" w:cs="Times New Roman"/>
          <w:sz w:val="28"/>
          <w:szCs w:val="28"/>
        </w:rPr>
        <w:t>. Вот и сегодня я пришел</w:t>
      </w:r>
      <w:r w:rsidR="0099640C">
        <w:rPr>
          <w:rFonts w:ascii="Times New Roman" w:hAnsi="Times New Roman" w:cs="Times New Roman"/>
          <w:sz w:val="28"/>
          <w:szCs w:val="28"/>
        </w:rPr>
        <w:t xml:space="preserve"> к вам в г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юбопытнич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1DDC" w:rsidRDefault="00841DDC" w:rsidP="00841DDC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10BE5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>: Ребятки, а давайте спросим у Пяточка</w:t>
      </w:r>
      <w:r w:rsidR="0099640C">
        <w:rPr>
          <w:rFonts w:ascii="Times New Roman" w:hAnsi="Times New Roman" w:cs="Times New Roman"/>
          <w:sz w:val="28"/>
          <w:szCs w:val="28"/>
        </w:rPr>
        <w:t>, чем же мы ему можем помочь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9640C" w:rsidRDefault="0099640C" w:rsidP="00841DDC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10BE5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 и Л</w:t>
      </w:r>
      <w:r w:rsidR="00C10BE5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 xml:space="preserve">: Пяточек,  чем мы тебе может помочь? </w:t>
      </w:r>
    </w:p>
    <w:p w:rsidR="0099640C" w:rsidRDefault="0099640C" w:rsidP="00841DDC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10BE5">
        <w:rPr>
          <w:rFonts w:ascii="Times New Roman" w:hAnsi="Times New Roman" w:cs="Times New Roman"/>
          <w:sz w:val="28"/>
          <w:szCs w:val="28"/>
        </w:rPr>
        <w:t>яточек</w:t>
      </w:r>
      <w:r>
        <w:rPr>
          <w:rFonts w:ascii="Times New Roman" w:hAnsi="Times New Roman" w:cs="Times New Roman"/>
          <w:sz w:val="28"/>
          <w:szCs w:val="28"/>
        </w:rPr>
        <w:t xml:space="preserve">: Ребята, а вы правда мне поможете? </w:t>
      </w:r>
    </w:p>
    <w:p w:rsidR="0099640C" w:rsidRDefault="0099640C" w:rsidP="00841DDC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10BE5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>: Да.</w:t>
      </w:r>
    </w:p>
    <w:p w:rsidR="0099640C" w:rsidRDefault="0099640C" w:rsidP="00841DDC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10BE5">
        <w:rPr>
          <w:rFonts w:ascii="Times New Roman" w:hAnsi="Times New Roman" w:cs="Times New Roman"/>
          <w:sz w:val="28"/>
          <w:szCs w:val="28"/>
        </w:rPr>
        <w:t>яточек</w:t>
      </w:r>
      <w:r>
        <w:rPr>
          <w:rFonts w:ascii="Times New Roman" w:hAnsi="Times New Roman" w:cs="Times New Roman"/>
          <w:sz w:val="28"/>
          <w:szCs w:val="28"/>
        </w:rPr>
        <w:t xml:space="preserve">:  Ребята, я никогда не ходил в детский сад и не знаю, что делают  и  чему учат в детском саду. А мне ведь очень-очень любопытно.  Расскажите  и  научите меня, пожалуйста,  всему тому, что вы делаете в детском саду. </w:t>
      </w:r>
    </w:p>
    <w:p w:rsidR="00407864" w:rsidRDefault="00407864" w:rsidP="00841DDC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10BE5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 xml:space="preserve">: Мальчики и девочки, а скажите мне, пожалуйста, поросята ходят в детский садик? </w:t>
      </w:r>
    </w:p>
    <w:p w:rsidR="00407864" w:rsidRDefault="00407864" w:rsidP="00841DDC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10BE5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: Нет, не ходят. </w:t>
      </w:r>
    </w:p>
    <w:p w:rsidR="0099640C" w:rsidRDefault="0099640C" w:rsidP="00841DDC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10BE5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>: И действительно, детки! Ведь поросята не ходят в детский садик и</w:t>
      </w:r>
      <w:r w:rsidR="00407864">
        <w:rPr>
          <w:rFonts w:ascii="Times New Roman" w:hAnsi="Times New Roman" w:cs="Times New Roman"/>
          <w:sz w:val="28"/>
          <w:szCs w:val="28"/>
        </w:rPr>
        <w:t xml:space="preserve"> поэтому</w:t>
      </w:r>
      <w:r>
        <w:rPr>
          <w:rFonts w:ascii="Times New Roman" w:hAnsi="Times New Roman" w:cs="Times New Roman"/>
          <w:sz w:val="28"/>
          <w:szCs w:val="28"/>
        </w:rPr>
        <w:t xml:space="preserve"> ничего </w:t>
      </w:r>
      <w:r w:rsidR="00F51CA9">
        <w:rPr>
          <w:rFonts w:ascii="Times New Roman" w:hAnsi="Times New Roman" w:cs="Times New Roman"/>
          <w:sz w:val="28"/>
          <w:szCs w:val="28"/>
        </w:rPr>
        <w:t xml:space="preserve">не  знают. </w:t>
      </w:r>
      <w:r w:rsidR="00407864">
        <w:rPr>
          <w:rFonts w:ascii="Times New Roman" w:hAnsi="Times New Roman" w:cs="Times New Roman"/>
          <w:sz w:val="28"/>
          <w:szCs w:val="28"/>
        </w:rPr>
        <w:t xml:space="preserve">А ведь им очень любопытно узнать о чем-то новом.  А давайте  с вами </w:t>
      </w:r>
      <w:r w:rsidR="00F51CA9">
        <w:rPr>
          <w:rFonts w:ascii="Times New Roman" w:hAnsi="Times New Roman" w:cs="Times New Roman"/>
          <w:sz w:val="28"/>
          <w:szCs w:val="28"/>
        </w:rPr>
        <w:t xml:space="preserve"> расскажем</w:t>
      </w:r>
      <w:r w:rsidR="00407864">
        <w:rPr>
          <w:rFonts w:ascii="Times New Roman" w:hAnsi="Times New Roman" w:cs="Times New Roman"/>
          <w:sz w:val="28"/>
          <w:szCs w:val="28"/>
        </w:rPr>
        <w:t xml:space="preserve"> Пяточку</w:t>
      </w:r>
      <w:r w:rsidR="00F51CA9">
        <w:rPr>
          <w:rFonts w:ascii="Times New Roman" w:hAnsi="Times New Roman" w:cs="Times New Roman"/>
          <w:sz w:val="28"/>
          <w:szCs w:val="28"/>
        </w:rPr>
        <w:t>, чем мы занимаемся в детс</w:t>
      </w:r>
      <w:r w:rsidR="00407864">
        <w:rPr>
          <w:rFonts w:ascii="Times New Roman" w:hAnsi="Times New Roman" w:cs="Times New Roman"/>
          <w:sz w:val="28"/>
          <w:szCs w:val="28"/>
        </w:rPr>
        <w:t xml:space="preserve">ком саду и научим его новыми знаниями. </w:t>
      </w:r>
    </w:p>
    <w:p w:rsidR="0099640C" w:rsidRDefault="00407864" w:rsidP="00841DDC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10BE5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: Давайте! </w:t>
      </w:r>
    </w:p>
    <w:p w:rsidR="00407864" w:rsidRDefault="00407864" w:rsidP="00841DDC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C10BE5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 xml:space="preserve">: Пяточек, будь внимательным!  Смотри   и  запоминай! А  мы тебя с ребятками сейчас всему научим и все расскажем.  </w:t>
      </w:r>
    </w:p>
    <w:p w:rsidR="00407864" w:rsidRDefault="00407864" w:rsidP="00841DDC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</w:t>
      </w:r>
      <w:r w:rsidR="00C10BE5">
        <w:rPr>
          <w:rFonts w:ascii="Times New Roman" w:hAnsi="Times New Roman" w:cs="Times New Roman"/>
          <w:sz w:val="28"/>
          <w:szCs w:val="28"/>
        </w:rPr>
        <w:t>очек</w:t>
      </w:r>
      <w:r>
        <w:rPr>
          <w:rFonts w:ascii="Times New Roman" w:hAnsi="Times New Roman" w:cs="Times New Roman"/>
          <w:sz w:val="28"/>
          <w:szCs w:val="28"/>
        </w:rPr>
        <w:t xml:space="preserve">:  Да, да, да! Я с удовольствием   все-все посмотрю. </w:t>
      </w:r>
    </w:p>
    <w:p w:rsidR="00315CB7" w:rsidRDefault="00315CB7" w:rsidP="00841DDC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ЯТОЧЕК за всем наблюдает   «сидя» на ширме)</w:t>
      </w:r>
    </w:p>
    <w:p w:rsidR="00C10BE5" w:rsidRDefault="00C10BE5" w:rsidP="00841DDC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D2707B" w:rsidRPr="00C10BE5" w:rsidRDefault="00D2707B" w:rsidP="00C10BE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C10BE5" w:rsidRPr="00C10BE5" w:rsidRDefault="00C10BE5" w:rsidP="00C10BE5">
      <w:pPr>
        <w:ind w:left="-34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5CB7" w:rsidRPr="00D2707B" w:rsidRDefault="004F79B7" w:rsidP="00D2707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707B">
        <w:rPr>
          <w:rFonts w:ascii="Times New Roman" w:hAnsi="Times New Roman" w:cs="Times New Roman"/>
          <w:b/>
          <w:sz w:val="28"/>
          <w:szCs w:val="28"/>
          <w:u w:val="single"/>
        </w:rPr>
        <w:t xml:space="preserve">«Эмоциональный настрой» </w:t>
      </w:r>
    </w:p>
    <w:p w:rsidR="00315CB7" w:rsidRDefault="00315CB7" w:rsidP="00841DDC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10BE5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4F79B7">
        <w:rPr>
          <w:rFonts w:ascii="Times New Roman" w:hAnsi="Times New Roman" w:cs="Times New Roman"/>
          <w:sz w:val="28"/>
          <w:szCs w:val="28"/>
        </w:rPr>
        <w:t xml:space="preserve">Вот послушай, Пяточек! </w:t>
      </w:r>
      <w:r>
        <w:rPr>
          <w:rFonts w:ascii="Times New Roman" w:hAnsi="Times New Roman" w:cs="Times New Roman"/>
          <w:sz w:val="28"/>
          <w:szCs w:val="28"/>
        </w:rPr>
        <w:t>Сначала  наши ребятки  утром рано приходят  в детский  садик.  Все ребятки приходят  с разным настроением. Мальчики и девочки, с  каким настроением мы можем прийти в садик?</w:t>
      </w:r>
    </w:p>
    <w:p w:rsidR="00315CB7" w:rsidRDefault="00315CB7" w:rsidP="00841DDC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Логопед демонстрирует  иллюстрации с изображением различных эмоций) </w:t>
      </w:r>
    </w:p>
    <w:p w:rsidR="00315CB7" w:rsidRDefault="00315CB7" w:rsidP="00841DDC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10BE5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: С веселым. </w:t>
      </w:r>
    </w:p>
    <w:p w:rsidR="00315CB7" w:rsidRDefault="00315CB7" w:rsidP="00841DDC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10BE5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 xml:space="preserve">: А этот как, покажите! </w:t>
      </w:r>
    </w:p>
    <w:p w:rsidR="00315CB7" w:rsidRDefault="00315CB7" w:rsidP="00841DDC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имитируют эмоцию) </w:t>
      </w:r>
    </w:p>
    <w:p w:rsidR="00315CB7" w:rsidRDefault="00315CB7" w:rsidP="00841DDC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10BE5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 xml:space="preserve">: А еще  с каким? </w:t>
      </w:r>
    </w:p>
    <w:p w:rsidR="00315CB7" w:rsidRDefault="00315CB7" w:rsidP="00315CB7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Логопед демонстрирует  иллюстрацию с изображением эмоции грусти) </w:t>
      </w:r>
    </w:p>
    <w:p w:rsidR="00315CB7" w:rsidRDefault="00315CB7" w:rsidP="00315CB7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10BE5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>: С грустным настроением.</w:t>
      </w:r>
    </w:p>
    <w:p w:rsidR="00315CB7" w:rsidRDefault="00315CB7" w:rsidP="00315CB7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10BE5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 xml:space="preserve">: Правильно. А это что значит прийти грустным, покажите, как вы приходите в садик грустными? </w:t>
      </w:r>
    </w:p>
    <w:p w:rsidR="00315CB7" w:rsidRDefault="00315CB7" w:rsidP="00315CB7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имитируют эмоцию)</w:t>
      </w:r>
    </w:p>
    <w:p w:rsidR="00315CB7" w:rsidRDefault="00315CB7" w:rsidP="00315CB7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10BE5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>: Мы можем прийти в садик вот такими?</w:t>
      </w:r>
    </w:p>
    <w:p w:rsidR="00315CB7" w:rsidRDefault="00315CB7" w:rsidP="00315CB7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Логопед демонстрирует иллюстрацию с изображением эмоции удивления) </w:t>
      </w:r>
    </w:p>
    <w:p w:rsidR="00315CB7" w:rsidRDefault="00911082" w:rsidP="00315CB7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10BE5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: Да. </w:t>
      </w:r>
    </w:p>
    <w:p w:rsidR="00911082" w:rsidRDefault="00911082" w:rsidP="00315CB7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10BE5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 xml:space="preserve">: С каким настроением мы придем в садик? </w:t>
      </w:r>
    </w:p>
    <w:p w:rsidR="00911082" w:rsidRDefault="00911082" w:rsidP="00315CB7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10BE5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: Удивленные. </w:t>
      </w:r>
    </w:p>
    <w:p w:rsidR="00911082" w:rsidRDefault="00911082" w:rsidP="00911082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10BE5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 xml:space="preserve">: Правильно. Увидели по дороге в садик что-то необычное и удивились. Так и пришли в детский садик удивленными. А покажите, как мы удивляемся, если видим что-то необычное. </w:t>
      </w:r>
    </w:p>
    <w:p w:rsidR="00911082" w:rsidRDefault="00911082" w:rsidP="00911082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Дети вместе с логопедом имитируют эмоцию) </w:t>
      </w:r>
    </w:p>
    <w:p w:rsidR="00911082" w:rsidRDefault="00911082" w:rsidP="00911082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10BE5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>: А можем мы прийти в садик и…</w:t>
      </w:r>
    </w:p>
    <w:p w:rsidR="00911082" w:rsidRDefault="00911082" w:rsidP="00911082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Логопед демонстрирует  иллюстрацию с изображением сердитой эмоции) </w:t>
      </w:r>
    </w:p>
    <w:p w:rsidR="00911082" w:rsidRDefault="00911082" w:rsidP="00911082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10BE5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>: Сердитыми.</w:t>
      </w:r>
    </w:p>
    <w:p w:rsidR="00911082" w:rsidRDefault="00911082" w:rsidP="00911082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10BE5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 xml:space="preserve">: Давайте покажем, как мы приходим в садик сердитыми. </w:t>
      </w:r>
    </w:p>
    <w:p w:rsidR="00911082" w:rsidRDefault="00911082" w:rsidP="00911082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огопед вместе с детьми имитирует эмоцию).</w:t>
      </w:r>
    </w:p>
    <w:p w:rsidR="00911082" w:rsidRDefault="00C10BE5" w:rsidP="00911082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чек</w:t>
      </w:r>
      <w:r w:rsidR="00911082">
        <w:rPr>
          <w:rFonts w:ascii="Times New Roman" w:hAnsi="Times New Roman" w:cs="Times New Roman"/>
          <w:sz w:val="28"/>
          <w:szCs w:val="28"/>
        </w:rPr>
        <w:t xml:space="preserve">: Вот – вот так вы приходите  (Пробует изобразить эмоцию) сердитыми? </w:t>
      </w:r>
    </w:p>
    <w:p w:rsidR="00911082" w:rsidRDefault="00911082" w:rsidP="00911082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10BE5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>: Да нет же, Пяточек. Ты совсем не правильно показываешь. Ребята, покажите Пяточку</w:t>
      </w:r>
      <w:r w:rsidR="00D97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ы приходите в садик сердитыми</w:t>
      </w:r>
      <w:r w:rsidR="00D97861">
        <w:rPr>
          <w:rFonts w:ascii="Times New Roman" w:hAnsi="Times New Roman" w:cs="Times New Roman"/>
          <w:sz w:val="28"/>
          <w:szCs w:val="28"/>
        </w:rPr>
        <w:t>.</w:t>
      </w:r>
    </w:p>
    <w:p w:rsidR="00D97861" w:rsidRDefault="00D97861" w:rsidP="00911082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показывают) </w:t>
      </w:r>
    </w:p>
    <w:p w:rsidR="00D97861" w:rsidRDefault="00D97861" w:rsidP="00911082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10BE5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>: Ребята, могут прийти в садик…</w:t>
      </w:r>
    </w:p>
    <w:p w:rsidR="00D97861" w:rsidRDefault="00D97861" w:rsidP="00911082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огопед демонстрирует иллюстрацию с эмоцией радости)</w:t>
      </w:r>
    </w:p>
    <w:p w:rsidR="00D97861" w:rsidRDefault="00D97861" w:rsidP="00911082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10BE5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: Радостными. </w:t>
      </w:r>
    </w:p>
    <w:p w:rsidR="00D97861" w:rsidRDefault="00D97861" w:rsidP="00911082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10BE5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>: Покажите, какими радостными вы приходите в детский садик.</w:t>
      </w:r>
    </w:p>
    <w:p w:rsidR="00D97861" w:rsidRDefault="00D97861" w:rsidP="00911082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вместе с логопедом имитируют эмоцию радости) </w:t>
      </w:r>
    </w:p>
    <w:p w:rsidR="00D97861" w:rsidRDefault="00D97861" w:rsidP="00D97861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10BE5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>: Ну и иногда приходят наши детки в садик …</w:t>
      </w:r>
    </w:p>
    <w:p w:rsidR="00D97861" w:rsidRDefault="00D97861" w:rsidP="00D97861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огопед демонстрирует иллюстрацию, а дети называют эмоцию)</w:t>
      </w:r>
    </w:p>
    <w:p w:rsidR="00D97861" w:rsidRDefault="00D97861" w:rsidP="00D97861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10BE5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: Задумчивыми. </w:t>
      </w:r>
    </w:p>
    <w:p w:rsidR="00D97861" w:rsidRDefault="00D97861" w:rsidP="00D97861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Логопед вместе с детьми имитирует эмоцию). </w:t>
      </w:r>
    </w:p>
    <w:p w:rsidR="004F79B7" w:rsidRPr="004F79B7" w:rsidRDefault="004F79B7" w:rsidP="004F79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Артикуляционная гимнастика»</w:t>
      </w:r>
    </w:p>
    <w:p w:rsidR="004F79B7" w:rsidRDefault="004F79B7" w:rsidP="004F79B7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10BE5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>: Пяточек, ты все запомнил?</w:t>
      </w:r>
    </w:p>
    <w:p w:rsidR="004F79B7" w:rsidRDefault="004F79B7" w:rsidP="004F79B7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</w:t>
      </w:r>
      <w:r w:rsidR="00C10BE5">
        <w:rPr>
          <w:rFonts w:ascii="Times New Roman" w:hAnsi="Times New Roman" w:cs="Times New Roman"/>
          <w:sz w:val="28"/>
          <w:szCs w:val="28"/>
        </w:rPr>
        <w:t>очек</w:t>
      </w:r>
      <w:r>
        <w:rPr>
          <w:rFonts w:ascii="Times New Roman" w:hAnsi="Times New Roman" w:cs="Times New Roman"/>
          <w:sz w:val="28"/>
          <w:szCs w:val="28"/>
        </w:rPr>
        <w:t>: Да, да, конечно.</w:t>
      </w:r>
    </w:p>
    <w:p w:rsidR="004F79B7" w:rsidRDefault="004F79B7" w:rsidP="004F79B7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10BE5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>: А еще мы с ребятками  выполняем гимнастику. Пяточек, ты знаешь, что такое гимнастика?</w:t>
      </w:r>
    </w:p>
    <w:p w:rsidR="00C37EF1" w:rsidRDefault="004F79B7" w:rsidP="004F79B7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</w:t>
      </w:r>
      <w:r w:rsidR="00C10BE5">
        <w:rPr>
          <w:rFonts w:ascii="Times New Roman" w:hAnsi="Times New Roman" w:cs="Times New Roman"/>
          <w:sz w:val="28"/>
          <w:szCs w:val="28"/>
        </w:rPr>
        <w:t>оче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37EF1">
        <w:rPr>
          <w:rFonts w:ascii="Times New Roman" w:hAnsi="Times New Roman" w:cs="Times New Roman"/>
          <w:sz w:val="28"/>
          <w:szCs w:val="28"/>
        </w:rPr>
        <w:t xml:space="preserve">Ой! Знаю, знаю!  Гимнастика – это когда разминаешь ручки и ножки. Вот так! </w:t>
      </w:r>
    </w:p>
    <w:p w:rsidR="004F79B7" w:rsidRDefault="00C37EF1" w:rsidP="00C37EF1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казывает движения)  Я прав? </w:t>
      </w:r>
    </w:p>
    <w:p w:rsidR="00C37EF1" w:rsidRDefault="00C37EF1" w:rsidP="00C37EF1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C10BE5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>: Да, Пяточек, ты прав. Но мы с ребятками выполняем необычную гимнастику. Мы выполняем гимнастику для наших</w:t>
      </w:r>
      <w:r w:rsidR="00384DDD">
        <w:rPr>
          <w:rFonts w:ascii="Times New Roman" w:hAnsi="Times New Roman" w:cs="Times New Roman"/>
          <w:sz w:val="28"/>
          <w:szCs w:val="28"/>
        </w:rPr>
        <w:t xml:space="preserve"> губ и  языч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4DDD" w:rsidRDefault="00384DDD" w:rsidP="00384DD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</w:t>
      </w:r>
      <w:r w:rsidR="00C10BE5">
        <w:rPr>
          <w:rFonts w:ascii="Times New Roman" w:hAnsi="Times New Roman" w:cs="Times New Roman"/>
          <w:sz w:val="28"/>
          <w:szCs w:val="28"/>
        </w:rPr>
        <w:t>очек</w:t>
      </w:r>
      <w:r>
        <w:rPr>
          <w:rFonts w:ascii="Times New Roman" w:hAnsi="Times New Roman" w:cs="Times New Roman"/>
          <w:sz w:val="28"/>
          <w:szCs w:val="28"/>
        </w:rPr>
        <w:t>: Ух, ты!!! Вот о такой гимнастике я не слышал. А научите меня, ее выполнять?</w:t>
      </w:r>
    </w:p>
    <w:p w:rsidR="00384DDD" w:rsidRDefault="00384DDD" w:rsidP="00384DD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10BE5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 xml:space="preserve">: Пяточек, мы тебе сейчас все покажем и научим, как надо правильно выполнять гимнастику для губ и язычка. </w:t>
      </w:r>
    </w:p>
    <w:p w:rsidR="00384DDD" w:rsidRDefault="00384DDD" w:rsidP="00384DD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 демонстрирует картинки с иллюстрациями, на которых изображены образы артикуляционных упражнений. </w:t>
      </w:r>
    </w:p>
    <w:p w:rsidR="00384DDD" w:rsidRDefault="00384DDD" w:rsidP="00384DD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10BE5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 xml:space="preserve">: Ребята, покажите Пяточку, как вы выполняете </w:t>
      </w:r>
      <w:r w:rsidR="00331633">
        <w:rPr>
          <w:rFonts w:ascii="Times New Roman" w:hAnsi="Times New Roman" w:cs="Times New Roman"/>
          <w:sz w:val="28"/>
          <w:szCs w:val="28"/>
        </w:rPr>
        <w:t>«Д</w:t>
      </w:r>
      <w:r>
        <w:rPr>
          <w:rFonts w:ascii="Times New Roman" w:hAnsi="Times New Roman" w:cs="Times New Roman"/>
          <w:sz w:val="28"/>
          <w:szCs w:val="28"/>
        </w:rPr>
        <w:t>удочка</w:t>
      </w:r>
      <w:r w:rsidR="0033163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4DDD" w:rsidRDefault="00384DDD" w:rsidP="00384DD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вытягиваю губы вперед «дудочкой»  при этом руками имитируют игру на дудочке) </w:t>
      </w:r>
    </w:p>
    <w:p w:rsidR="00384DDD" w:rsidRDefault="00384DDD" w:rsidP="00384DD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10BE5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>: Молодцы. Следующее упражнение называется…</w:t>
      </w:r>
    </w:p>
    <w:p w:rsidR="00384DDD" w:rsidRDefault="00384DDD" w:rsidP="00384DD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Логопед демонстрирует картинку) </w:t>
      </w:r>
    </w:p>
    <w:p w:rsidR="00384DDD" w:rsidRDefault="00384DDD" w:rsidP="00384DD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10BE5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3163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борчик</w:t>
      </w:r>
      <w:r w:rsidR="0033163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4DDD" w:rsidRDefault="00384DDD" w:rsidP="00384DD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10BE5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>: Что делают наши губки и зубки.</w:t>
      </w:r>
    </w:p>
    <w:p w:rsidR="00384DDD" w:rsidRDefault="00384DDD" w:rsidP="00384DD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10BE5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: Губы растягиваются, а зубки смыкаются. Вот так! </w:t>
      </w:r>
    </w:p>
    <w:p w:rsidR="00384DDD" w:rsidRDefault="00384DDD" w:rsidP="00384DD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ыполняют упражнение «Заборчик»</w:t>
      </w:r>
      <w:r w:rsidR="00331633">
        <w:rPr>
          <w:rFonts w:ascii="Times New Roman" w:hAnsi="Times New Roman" w:cs="Times New Roman"/>
          <w:sz w:val="28"/>
          <w:szCs w:val="28"/>
        </w:rPr>
        <w:t>)</w:t>
      </w:r>
    </w:p>
    <w:p w:rsidR="00331633" w:rsidRDefault="00331633" w:rsidP="00384DD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10BE5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>: Правильно</w:t>
      </w:r>
      <w:r w:rsidR="004B77D3">
        <w:rPr>
          <w:rFonts w:ascii="Times New Roman" w:hAnsi="Times New Roman" w:cs="Times New Roman"/>
          <w:sz w:val="28"/>
          <w:szCs w:val="28"/>
        </w:rPr>
        <w:t>. Еще мы умеем выполнять упражнение….(Логопед демонстрирует иллюстрацию).</w:t>
      </w:r>
    </w:p>
    <w:p w:rsidR="004B77D3" w:rsidRDefault="004B77D3" w:rsidP="00384DD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10BE5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: «Иголочка» </w:t>
      </w:r>
    </w:p>
    <w:p w:rsidR="004B77D3" w:rsidRDefault="004B77D3" w:rsidP="00384DD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10BE5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>: Покажите,  Пяточку как вы выполняете упражнение «Иголочка»</w:t>
      </w:r>
    </w:p>
    <w:p w:rsidR="004B77D3" w:rsidRDefault="004B77D3" w:rsidP="00384DD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месте с логопедом выполняют артикуляционное упражнение «Иголочка».</w:t>
      </w:r>
    </w:p>
    <w:p w:rsidR="004B77D3" w:rsidRDefault="004B77D3" w:rsidP="00384DD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</w:t>
      </w:r>
      <w:r w:rsidR="00C10BE5">
        <w:rPr>
          <w:rFonts w:ascii="Times New Roman" w:hAnsi="Times New Roman" w:cs="Times New Roman"/>
          <w:sz w:val="28"/>
          <w:szCs w:val="28"/>
        </w:rPr>
        <w:t>очек</w:t>
      </w:r>
      <w:r>
        <w:rPr>
          <w:rFonts w:ascii="Times New Roman" w:hAnsi="Times New Roman" w:cs="Times New Roman"/>
          <w:sz w:val="28"/>
          <w:szCs w:val="28"/>
        </w:rPr>
        <w:t xml:space="preserve">: Ой, как здорово у вас получается. </w:t>
      </w:r>
    </w:p>
    <w:p w:rsidR="004B77D3" w:rsidRDefault="004B77D3" w:rsidP="00384DD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10BE5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>: Пяточек, еще наши детки умеют, выполняет вот такое упражнение…(Логопед демонстрирует картинку).</w:t>
      </w:r>
    </w:p>
    <w:p w:rsidR="004B77D3" w:rsidRDefault="004B77D3" w:rsidP="00384DD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10BE5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>: «Качели»</w:t>
      </w:r>
    </w:p>
    <w:p w:rsidR="004B77D3" w:rsidRDefault="004B77D3" w:rsidP="00384DD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10BE5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>: Правильно! Покажите, как мы выполняет это упражнение.</w:t>
      </w:r>
    </w:p>
    <w:p w:rsidR="004B77D3" w:rsidRDefault="004B77D3" w:rsidP="00384DD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вместе с детьми демонстрирует упражнение «Качели».</w:t>
      </w:r>
    </w:p>
    <w:p w:rsidR="004B77D3" w:rsidRDefault="00E118C2" w:rsidP="00384DD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C10BE5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>: А еще язычки наших деток умеют превраща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>…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что могут превратиться наши язычки, ребятки? </w:t>
      </w:r>
    </w:p>
    <w:p w:rsidR="00E118C2" w:rsidRDefault="00E118C2" w:rsidP="00384DD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 демонстрирует картинку. </w:t>
      </w:r>
    </w:p>
    <w:p w:rsidR="00E118C2" w:rsidRDefault="00E118C2" w:rsidP="00384DD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10BE5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>: В «Часики».</w:t>
      </w:r>
    </w:p>
    <w:p w:rsidR="00E118C2" w:rsidRDefault="00E118C2" w:rsidP="00384DD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10BE5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>: Ребята, покажите Пяточку, как мы делаем упражнение «Часики».</w:t>
      </w:r>
    </w:p>
    <w:p w:rsidR="00E118C2" w:rsidRDefault="00E118C2" w:rsidP="00384DD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вместе с детьми показывают упражнение «Часики».</w:t>
      </w:r>
    </w:p>
    <w:p w:rsidR="00E118C2" w:rsidRDefault="00E118C2" w:rsidP="00384DD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</w:t>
      </w:r>
      <w:r w:rsidR="00C10BE5">
        <w:rPr>
          <w:rFonts w:ascii="Times New Roman" w:hAnsi="Times New Roman" w:cs="Times New Roman"/>
          <w:sz w:val="28"/>
          <w:szCs w:val="28"/>
        </w:rPr>
        <w:t>очек</w:t>
      </w:r>
      <w:r>
        <w:rPr>
          <w:rFonts w:ascii="Times New Roman" w:hAnsi="Times New Roman" w:cs="Times New Roman"/>
          <w:sz w:val="28"/>
          <w:szCs w:val="28"/>
        </w:rPr>
        <w:t xml:space="preserve">: Как у вас здорово получается! Вот  и  я научился. Посмотрите-ка, ребята. </w:t>
      </w:r>
    </w:p>
    <w:p w:rsidR="00E118C2" w:rsidRDefault="00E118C2" w:rsidP="00384DD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яточек поворачивает головой то в левую, то в правую сторону). </w:t>
      </w:r>
    </w:p>
    <w:p w:rsidR="00E118C2" w:rsidRDefault="00E118C2" w:rsidP="00E118C2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10BE5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>: Какой ты смешной, Пяточек. Посмотри-ка, Пяточек, наши язычки умеют превращаться в змейку. (Логопед демонстрирует картинку)</w:t>
      </w:r>
    </w:p>
    <w:p w:rsidR="00E118C2" w:rsidRDefault="00E118C2" w:rsidP="00E118C2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10BE5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>: Ребята, давайте покажем, как наш язычок превращается в змейку.</w:t>
      </w:r>
    </w:p>
    <w:p w:rsidR="00E118C2" w:rsidRDefault="00E118C2" w:rsidP="00E118C2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оказывают артикуляционное упражнение «Змейка»)</w:t>
      </w:r>
    </w:p>
    <w:p w:rsidR="00E118C2" w:rsidRDefault="00E118C2" w:rsidP="00E118C2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10BE5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>: Мы умеем скакать на лошадке (Логопед демонстрирует иллюстрацию).</w:t>
      </w:r>
    </w:p>
    <w:p w:rsidR="00442FFA" w:rsidRDefault="00442FFA" w:rsidP="00E118C2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10BE5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 xml:space="preserve">: Давайте научим Пяточка скакать на лошадке. </w:t>
      </w:r>
    </w:p>
    <w:p w:rsidR="00442FFA" w:rsidRDefault="00442FFA" w:rsidP="00E118C2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вместе с детьми показывает артикуляционное упражнение «Лошадка».</w:t>
      </w:r>
    </w:p>
    <w:p w:rsidR="00442FFA" w:rsidRDefault="00442FFA" w:rsidP="00442FF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Массаж»</w:t>
      </w:r>
    </w:p>
    <w:p w:rsidR="00442FFA" w:rsidRDefault="00442FFA" w:rsidP="00442FFA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10BE5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 xml:space="preserve">: Пяточек, а ты знаешь, что такое массаж? </w:t>
      </w:r>
    </w:p>
    <w:p w:rsidR="00442FFA" w:rsidRDefault="00442FFA" w:rsidP="00442FFA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</w:t>
      </w:r>
      <w:r w:rsidR="00C10BE5">
        <w:rPr>
          <w:rFonts w:ascii="Times New Roman" w:hAnsi="Times New Roman" w:cs="Times New Roman"/>
          <w:sz w:val="28"/>
          <w:szCs w:val="28"/>
        </w:rPr>
        <w:t>очек</w:t>
      </w:r>
      <w:r>
        <w:rPr>
          <w:rFonts w:ascii="Times New Roman" w:hAnsi="Times New Roman" w:cs="Times New Roman"/>
          <w:sz w:val="28"/>
          <w:szCs w:val="28"/>
        </w:rPr>
        <w:t xml:space="preserve">: Знаю-знаю! Это когда тесто  месят вот так! (Показывает, как месят тесто). Массаж  для теста делают? </w:t>
      </w:r>
    </w:p>
    <w:p w:rsidR="00442FFA" w:rsidRDefault="00442FFA" w:rsidP="00442FFA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10BE5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 xml:space="preserve">: Ой! Ну, ты, Пяточек и задал нам задачку. А я сейчас у ребяток спрошу, что такое массаж. Ребята, А скажите мне, пожалуйста. Вы знаете, что такое массаж? </w:t>
      </w:r>
    </w:p>
    <w:p w:rsidR="00442FFA" w:rsidRDefault="00442FFA" w:rsidP="00442FFA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10BE5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: Массаж – это когда разминают ручки, ножки, шею, спинку руками. </w:t>
      </w:r>
    </w:p>
    <w:p w:rsidR="00442FFA" w:rsidRDefault="00442FFA" w:rsidP="00442FFA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10BE5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 xml:space="preserve">: Правильно, ребята! А давайте с вами покажем нашему гостю, что такое массаж и как его нужно правильно выполнять. Пяточек, а ты смотри внимательно и запоминай. </w:t>
      </w:r>
    </w:p>
    <w:p w:rsidR="00442FFA" w:rsidRDefault="00442FFA" w:rsidP="00442FFA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</w:t>
      </w:r>
      <w:r w:rsidR="00C10BE5">
        <w:rPr>
          <w:rFonts w:ascii="Times New Roman" w:hAnsi="Times New Roman" w:cs="Times New Roman"/>
          <w:sz w:val="28"/>
          <w:szCs w:val="28"/>
        </w:rPr>
        <w:t>очек</w:t>
      </w:r>
      <w:r>
        <w:rPr>
          <w:rFonts w:ascii="Times New Roman" w:hAnsi="Times New Roman" w:cs="Times New Roman"/>
          <w:sz w:val="28"/>
          <w:szCs w:val="28"/>
        </w:rPr>
        <w:t xml:space="preserve">: Да-да, конечно! </w:t>
      </w:r>
    </w:p>
    <w:p w:rsidR="00442FFA" w:rsidRPr="001E6A17" w:rsidRDefault="00442FFA" w:rsidP="00442FFA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1E6A17">
        <w:rPr>
          <w:rFonts w:ascii="Times New Roman" w:hAnsi="Times New Roman" w:cs="Times New Roman"/>
          <w:b/>
          <w:sz w:val="28"/>
          <w:szCs w:val="28"/>
        </w:rPr>
        <w:t xml:space="preserve">Звучит музыка </w:t>
      </w:r>
      <w:r w:rsidR="001E6A17" w:rsidRPr="001E6A17">
        <w:rPr>
          <w:rFonts w:ascii="Times New Roman" w:hAnsi="Times New Roman" w:cs="Times New Roman"/>
          <w:b/>
          <w:sz w:val="28"/>
          <w:szCs w:val="28"/>
        </w:rPr>
        <w:t xml:space="preserve">Железновой «Мы эту ручку разотрем…» </w:t>
      </w:r>
      <w:r w:rsidRPr="001E6A17">
        <w:rPr>
          <w:rFonts w:ascii="Times New Roman" w:hAnsi="Times New Roman" w:cs="Times New Roman"/>
          <w:b/>
          <w:sz w:val="28"/>
          <w:szCs w:val="28"/>
        </w:rPr>
        <w:t xml:space="preserve">Логопед под музыку с детьми выполняют движения. </w:t>
      </w:r>
    </w:p>
    <w:p w:rsidR="00442FFA" w:rsidRDefault="001E6A17" w:rsidP="00E118C2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4335B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 xml:space="preserve">: Пяточек, теперь ты знаешь, что такое массаж? </w:t>
      </w:r>
    </w:p>
    <w:p w:rsidR="001E6A17" w:rsidRDefault="001E6A17" w:rsidP="00E118C2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ят</w:t>
      </w:r>
      <w:r w:rsidR="00D4335B">
        <w:rPr>
          <w:rFonts w:ascii="Times New Roman" w:hAnsi="Times New Roman" w:cs="Times New Roman"/>
          <w:sz w:val="28"/>
          <w:szCs w:val="28"/>
        </w:rPr>
        <w:t>очек</w:t>
      </w:r>
      <w:r>
        <w:rPr>
          <w:rFonts w:ascii="Times New Roman" w:hAnsi="Times New Roman" w:cs="Times New Roman"/>
          <w:sz w:val="28"/>
          <w:szCs w:val="28"/>
        </w:rPr>
        <w:t>: Ой, массаж это так здорово. Это тебе не тесто мять. Массаж делают для ручек, ножек, спинки, шеи и животика.</w:t>
      </w:r>
    </w:p>
    <w:p w:rsidR="009E0D73" w:rsidRDefault="009E0D73" w:rsidP="00E118C2">
      <w:pPr>
        <w:ind w:left="-85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E6A17" w:rsidRDefault="001E6A17" w:rsidP="001E6A1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Загадки»</w:t>
      </w:r>
    </w:p>
    <w:p w:rsidR="001E6A17" w:rsidRDefault="001E6A17" w:rsidP="001E6A17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4335B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 xml:space="preserve">: Ребята, а вы любите отгадывать загадки? </w:t>
      </w:r>
    </w:p>
    <w:p w:rsidR="001E6A17" w:rsidRDefault="001E6A17" w:rsidP="001E6A17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4335B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>: Да.</w:t>
      </w:r>
    </w:p>
    <w:p w:rsidR="001E6A17" w:rsidRDefault="001E6A17" w:rsidP="001E6A17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4335B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 xml:space="preserve">: Вот посмотри, Пяточек мы с ребятками еще и загадки умеем отгадывать. </w:t>
      </w:r>
    </w:p>
    <w:p w:rsidR="00907BA6" w:rsidRDefault="00907BA6" w:rsidP="001E6A17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</w:t>
      </w:r>
      <w:r w:rsidR="00D4335B">
        <w:rPr>
          <w:rFonts w:ascii="Times New Roman" w:hAnsi="Times New Roman" w:cs="Times New Roman"/>
          <w:sz w:val="28"/>
          <w:szCs w:val="28"/>
        </w:rPr>
        <w:t>очек</w:t>
      </w:r>
      <w:r>
        <w:rPr>
          <w:rFonts w:ascii="Times New Roman" w:hAnsi="Times New Roman" w:cs="Times New Roman"/>
          <w:sz w:val="28"/>
          <w:szCs w:val="28"/>
        </w:rPr>
        <w:t>: Я тоже очень люблю отгадывать загадки и с удовольствием вас послушаю.</w:t>
      </w:r>
    </w:p>
    <w:p w:rsidR="001E6A17" w:rsidRDefault="001E6A17" w:rsidP="001E6A17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 загадывает загадку и демонстрирует отгадку в виде картинки. </w:t>
      </w:r>
    </w:p>
    <w:p w:rsidR="001E6A17" w:rsidRDefault="001E6A17" w:rsidP="00907BA6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естя, шурша травой,</w:t>
      </w:r>
    </w:p>
    <w:p w:rsidR="001E6A17" w:rsidRDefault="001E6A17" w:rsidP="00907BA6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лзает кнут живой.</w:t>
      </w:r>
    </w:p>
    <w:p w:rsidR="001E6A17" w:rsidRDefault="001E6A17" w:rsidP="00907BA6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 встал и зашипел:</w:t>
      </w:r>
    </w:p>
    <w:p w:rsidR="001E6A17" w:rsidRDefault="001E6A17" w:rsidP="00907BA6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и, кто очень смел.</w:t>
      </w:r>
    </w:p>
    <w:p w:rsidR="001E6A17" w:rsidRPr="00D4335B" w:rsidRDefault="001E6A17" w:rsidP="001E6A17">
      <w:pPr>
        <w:ind w:left="-851"/>
        <w:rPr>
          <w:rFonts w:ascii="Times New Roman" w:hAnsi="Times New Roman" w:cs="Times New Roman"/>
          <w:sz w:val="28"/>
          <w:szCs w:val="28"/>
        </w:rPr>
      </w:pPr>
      <w:r w:rsidRPr="00D4335B">
        <w:rPr>
          <w:rFonts w:ascii="Times New Roman" w:hAnsi="Times New Roman" w:cs="Times New Roman"/>
          <w:sz w:val="28"/>
          <w:szCs w:val="28"/>
        </w:rPr>
        <w:t>Д</w:t>
      </w:r>
      <w:r w:rsidR="00D4335B" w:rsidRPr="00D4335B">
        <w:rPr>
          <w:rFonts w:ascii="Times New Roman" w:hAnsi="Times New Roman" w:cs="Times New Roman"/>
          <w:sz w:val="28"/>
          <w:szCs w:val="28"/>
        </w:rPr>
        <w:t>ети</w:t>
      </w:r>
      <w:r w:rsidRPr="00D4335B">
        <w:rPr>
          <w:rFonts w:ascii="Times New Roman" w:hAnsi="Times New Roman" w:cs="Times New Roman"/>
          <w:sz w:val="28"/>
          <w:szCs w:val="28"/>
        </w:rPr>
        <w:t>: (Змея)</w:t>
      </w:r>
    </w:p>
    <w:p w:rsidR="001E6A17" w:rsidRDefault="00907BA6" w:rsidP="001E6A17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4335B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>: Правильно, ребята! А как шипит змея, когда проползает в траве? Давайте с вами покажем.</w:t>
      </w:r>
    </w:p>
    <w:p w:rsidR="00907BA6" w:rsidRDefault="00907BA6" w:rsidP="00907BA6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огопед вместе с детьми руками имитируют, как проползает змея в траве, при этом длительно произносят звук Ш).</w:t>
      </w:r>
    </w:p>
    <w:p w:rsidR="00907BA6" w:rsidRDefault="00907BA6" w:rsidP="00907BA6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4335B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 xml:space="preserve">: Послушайте следующую загадку. </w:t>
      </w:r>
    </w:p>
    <w:p w:rsidR="00907BA6" w:rsidRDefault="00907BA6" w:rsidP="00907BA6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жужжу, когда лежу,</w:t>
      </w:r>
    </w:p>
    <w:p w:rsidR="00907BA6" w:rsidRDefault="00907BA6" w:rsidP="00907BA6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жужжу, когда хожу.</w:t>
      </w:r>
    </w:p>
    <w:p w:rsidR="00907BA6" w:rsidRDefault="00907BA6" w:rsidP="00907BA6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воздухе кружусь, </w:t>
      </w:r>
    </w:p>
    <w:p w:rsidR="00907BA6" w:rsidRDefault="00907BA6" w:rsidP="00907BA6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уж вдов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жужжу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7BA6" w:rsidRDefault="00907BA6" w:rsidP="00907BA6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4335B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>: Жук.</w:t>
      </w:r>
    </w:p>
    <w:p w:rsidR="00907BA6" w:rsidRDefault="00907BA6" w:rsidP="00907BA6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4335B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 xml:space="preserve">: Молодцы! А жук когда летит в воздухе, какой звук издает? </w:t>
      </w:r>
    </w:p>
    <w:p w:rsidR="00907BA6" w:rsidRDefault="00907BA6" w:rsidP="00907BA6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4335B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>: ЖЖЖЖЖ.</w:t>
      </w:r>
    </w:p>
    <w:p w:rsidR="00907BA6" w:rsidRDefault="00907BA6" w:rsidP="00907BA6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4335B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 xml:space="preserve">: Давайте с вами сложим наши ладошки в виде жука, покажем, как летает жук в воздухе и при этом жужжит. </w:t>
      </w:r>
    </w:p>
    <w:p w:rsidR="006E129A" w:rsidRDefault="006E129A" w:rsidP="00907BA6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Логопед вместе с детьми руками имитируют, как летает жук в воздухе, и длительно произносят звук Ж). </w:t>
      </w:r>
    </w:p>
    <w:p w:rsidR="006E129A" w:rsidRDefault="006E129A" w:rsidP="00907BA6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</w:t>
      </w:r>
      <w:r w:rsidR="00D4335B">
        <w:rPr>
          <w:rFonts w:ascii="Times New Roman" w:hAnsi="Times New Roman" w:cs="Times New Roman"/>
          <w:sz w:val="28"/>
          <w:szCs w:val="28"/>
        </w:rPr>
        <w:t>очек</w:t>
      </w:r>
      <w:r>
        <w:rPr>
          <w:rFonts w:ascii="Times New Roman" w:hAnsi="Times New Roman" w:cs="Times New Roman"/>
          <w:sz w:val="28"/>
          <w:szCs w:val="28"/>
        </w:rPr>
        <w:t>: Посмотрите, я тоже научился жужжать как жук   ЖЖЖЖ.</w:t>
      </w:r>
    </w:p>
    <w:p w:rsidR="006E129A" w:rsidRDefault="006E129A" w:rsidP="006E129A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4335B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>: Молодец, Пяточек. А отгадайте мою следующую загадку.</w:t>
      </w:r>
    </w:p>
    <w:p w:rsidR="006E129A" w:rsidRDefault="006E129A" w:rsidP="006E129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по рельсам быстро мчал – </w:t>
      </w:r>
    </w:p>
    <w:p w:rsidR="006E129A" w:rsidRDefault="006E129A" w:rsidP="006E129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лы все пересчитал.</w:t>
      </w:r>
    </w:p>
    <w:p w:rsidR="006E129A" w:rsidRDefault="006E129A" w:rsidP="006E129A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4335B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: Поезд. </w:t>
      </w:r>
    </w:p>
    <w:p w:rsidR="006E129A" w:rsidRDefault="006E129A" w:rsidP="006E129A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демонстрирует иллюстрацию.</w:t>
      </w:r>
    </w:p>
    <w:p w:rsidR="006E129A" w:rsidRDefault="006E129A" w:rsidP="006E129A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4335B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>: Правильно, ребята! А давайте с вами покажем, как едет поезд и повторяет звук Ч.</w:t>
      </w:r>
    </w:p>
    <w:p w:rsidR="006E129A" w:rsidRDefault="006E129A" w:rsidP="006E129A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Логопед вместе с детьми имитирует руками, как едет поезд, и коротко произносят звук Ч-Ч-Ч, при этом замедляя и ускоряя темп). </w:t>
      </w:r>
    </w:p>
    <w:p w:rsidR="006E129A" w:rsidRDefault="006E129A" w:rsidP="006E129A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4335B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>: Пяточек, тебе понравились наши загадки?</w:t>
      </w:r>
    </w:p>
    <w:p w:rsidR="006E129A" w:rsidRDefault="006E129A" w:rsidP="006E129A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</w:t>
      </w:r>
      <w:r w:rsidR="00D4335B">
        <w:rPr>
          <w:rFonts w:ascii="Times New Roman" w:hAnsi="Times New Roman" w:cs="Times New Roman"/>
          <w:sz w:val="28"/>
          <w:szCs w:val="28"/>
        </w:rPr>
        <w:t>очек</w:t>
      </w:r>
      <w:r>
        <w:rPr>
          <w:rFonts w:ascii="Times New Roman" w:hAnsi="Times New Roman" w:cs="Times New Roman"/>
          <w:sz w:val="28"/>
          <w:szCs w:val="28"/>
        </w:rPr>
        <w:t>: Да. Ребята, вы так здорово отгадываете загадки. А что еще вы умеете, покажите?</w:t>
      </w:r>
    </w:p>
    <w:p w:rsidR="006E129A" w:rsidRDefault="00D057DB" w:rsidP="00D057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альчиковая игра «Паучок»</w:t>
      </w:r>
    </w:p>
    <w:p w:rsidR="00D057DB" w:rsidRPr="00D057DB" w:rsidRDefault="00D057DB" w:rsidP="00D057DB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057DB">
        <w:rPr>
          <w:rFonts w:ascii="Times New Roman" w:hAnsi="Times New Roman" w:cs="Times New Roman"/>
          <w:sz w:val="28"/>
          <w:szCs w:val="28"/>
        </w:rPr>
        <w:t>Л</w:t>
      </w:r>
      <w:r w:rsidR="00D4335B">
        <w:rPr>
          <w:rFonts w:ascii="Times New Roman" w:hAnsi="Times New Roman" w:cs="Times New Roman"/>
          <w:sz w:val="28"/>
          <w:szCs w:val="28"/>
        </w:rPr>
        <w:t>огопед</w:t>
      </w:r>
      <w:r w:rsidRPr="00D057D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 еще мы с ребятками разминаем пальчики. Вот сейчас наступила весна, и все насекомые уже давно проснулись. Проснулся и паучок, про которого мы сейчас с ребятками споем. </w:t>
      </w:r>
    </w:p>
    <w:p w:rsidR="006E129A" w:rsidRDefault="00D057DB" w:rsidP="006E129A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ус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сни Железновой «Паучок»</w:t>
      </w:r>
    </w:p>
    <w:p w:rsidR="00D057DB" w:rsidRDefault="00D057DB" w:rsidP="006E129A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месте с логопедом поют песню и выполняют движения руками под музыку. </w:t>
      </w:r>
    </w:p>
    <w:p w:rsidR="00D057DB" w:rsidRDefault="00D057DB" w:rsidP="006E129A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</w:t>
      </w:r>
      <w:r w:rsidR="00D4335B">
        <w:rPr>
          <w:rFonts w:ascii="Times New Roman" w:hAnsi="Times New Roman" w:cs="Times New Roman"/>
          <w:sz w:val="28"/>
          <w:szCs w:val="28"/>
        </w:rPr>
        <w:t>очек</w:t>
      </w:r>
      <w:r>
        <w:rPr>
          <w:rFonts w:ascii="Times New Roman" w:hAnsi="Times New Roman" w:cs="Times New Roman"/>
          <w:sz w:val="28"/>
          <w:szCs w:val="28"/>
        </w:rPr>
        <w:t xml:space="preserve">: Как здорово, я такой разминки еще ни разу не видел. И такой песенки не слышал, Паучок, значит, ходил по ветке. Надо запомнить, буду дома обязательно </w:t>
      </w:r>
      <w:r w:rsidR="00990A8E">
        <w:rPr>
          <w:rFonts w:ascii="Times New Roman" w:hAnsi="Times New Roman" w:cs="Times New Roman"/>
          <w:sz w:val="28"/>
          <w:szCs w:val="28"/>
        </w:rPr>
        <w:t xml:space="preserve"> выполнять. А еще своего лучшего друга Хвостика научу. </w:t>
      </w:r>
    </w:p>
    <w:p w:rsidR="00D057DB" w:rsidRDefault="00D057DB" w:rsidP="00D057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изкультурная минутка «Др</w:t>
      </w:r>
      <w:r w:rsidR="00990A8E">
        <w:rPr>
          <w:rFonts w:ascii="Times New Roman" w:hAnsi="Times New Roman" w:cs="Times New Roman"/>
          <w:b/>
          <w:sz w:val="28"/>
          <w:szCs w:val="28"/>
          <w:u w:val="single"/>
        </w:rPr>
        <w:t>ужок»</w:t>
      </w:r>
    </w:p>
    <w:p w:rsidR="00990A8E" w:rsidRDefault="00990A8E" w:rsidP="00990A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4335B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 xml:space="preserve">: А ты знаешь, Пяточек, наши ребята тоже очень дружные. Посмотри, как мы умеем дружить! </w:t>
      </w:r>
    </w:p>
    <w:p w:rsidR="00D057DB" w:rsidRDefault="00990A8E" w:rsidP="006E129A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музыка «Дружок». Дети вместе с логопедом поют песню и выполняют движения под музыку. </w:t>
      </w:r>
    </w:p>
    <w:p w:rsidR="00990A8E" w:rsidRDefault="00990A8E" w:rsidP="00990A8E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по мостику пойдет?</w:t>
      </w:r>
    </w:p>
    <w:p w:rsidR="00990A8E" w:rsidRDefault="00990A8E" w:rsidP="00990A8E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ы пойдем!</w:t>
      </w:r>
    </w:p>
    <w:p w:rsidR="00990A8E" w:rsidRDefault="00990A8E" w:rsidP="00990A8E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друзей себе найдет?</w:t>
      </w:r>
    </w:p>
    <w:p w:rsidR="00990A8E" w:rsidRDefault="00990A8E" w:rsidP="00990A8E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найдем!</w:t>
      </w:r>
    </w:p>
    <w:p w:rsidR="00990A8E" w:rsidRDefault="00990A8E" w:rsidP="00990A8E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дружок и вот дружок – красота! </w:t>
      </w:r>
    </w:p>
    <w:p w:rsidR="007E5316" w:rsidRDefault="00990A8E" w:rsidP="007E5316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</w:t>
      </w:r>
      <w:r w:rsidR="007E5316">
        <w:rPr>
          <w:rFonts w:ascii="Times New Roman" w:hAnsi="Times New Roman" w:cs="Times New Roman"/>
          <w:sz w:val="28"/>
          <w:szCs w:val="28"/>
        </w:rPr>
        <w:t>вместе танце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="007E5316">
        <w:rPr>
          <w:rFonts w:ascii="Times New Roman" w:hAnsi="Times New Roman" w:cs="Times New Roman"/>
          <w:sz w:val="28"/>
          <w:szCs w:val="28"/>
        </w:rPr>
        <w:t xml:space="preserve"> до утра! </w:t>
      </w:r>
    </w:p>
    <w:p w:rsidR="007E5316" w:rsidRDefault="007E5316" w:rsidP="007E5316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омко ножками стучать – посмотри. </w:t>
      </w:r>
    </w:p>
    <w:p w:rsidR="007E5316" w:rsidRDefault="007E5316" w:rsidP="007E5316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 ручками шуршать – раз, два, три! </w:t>
      </w:r>
    </w:p>
    <w:p w:rsidR="007E5316" w:rsidRDefault="00122AA3" w:rsidP="00122AA3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: Так здорово! Очень веселая и добрая песня про дружбу. Обязательно покажу ее своему другу.</w:t>
      </w:r>
    </w:p>
    <w:p w:rsidR="00D2707B" w:rsidRPr="00D2707B" w:rsidRDefault="00D2707B" w:rsidP="00122AA3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270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ключительная часть </w:t>
      </w:r>
    </w:p>
    <w:p w:rsidR="00122AA3" w:rsidRPr="00D2707B" w:rsidRDefault="00122AA3" w:rsidP="00D2707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707B">
        <w:rPr>
          <w:rFonts w:ascii="Times New Roman" w:hAnsi="Times New Roman" w:cs="Times New Roman"/>
          <w:b/>
          <w:sz w:val="28"/>
          <w:szCs w:val="28"/>
          <w:u w:val="single"/>
        </w:rPr>
        <w:t xml:space="preserve">«Игры на релаксацию» </w:t>
      </w:r>
    </w:p>
    <w:p w:rsidR="00122AA3" w:rsidRDefault="00122AA3" w:rsidP="00122AA3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4335B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>: Ну, ребята, а когда мы с вами устаем, мы обязательно ложимся что делать?</w:t>
      </w:r>
    </w:p>
    <w:p w:rsidR="00122AA3" w:rsidRDefault="00214D95" w:rsidP="00122AA3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4335B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>: Отдыхать, спать</w:t>
      </w:r>
      <w:r w:rsidR="00122AA3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122AA3" w:rsidRDefault="00122AA3" w:rsidP="00122AA3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4335B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 xml:space="preserve">: Правильно! Пяточек, наши ребятки ложатся спать, чтобы отдохнуть </w:t>
      </w:r>
      <w:r w:rsidR="00214D95">
        <w:rPr>
          <w:rFonts w:ascii="Times New Roman" w:hAnsi="Times New Roman" w:cs="Times New Roman"/>
          <w:sz w:val="28"/>
          <w:szCs w:val="28"/>
        </w:rPr>
        <w:t xml:space="preserve">и набраться новых сил для игр. А сейчас мы с ребятами сядем на коленки, ладошки сложим под голову и представим, что мы уснули крепко-крепко. Пяточек, и ты приляг, отдохни вместе с нами. </w:t>
      </w:r>
    </w:p>
    <w:p w:rsidR="00C96AD4" w:rsidRDefault="00214D95" w:rsidP="00C96AD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</w:t>
      </w:r>
      <w:r w:rsidR="00D4335B">
        <w:rPr>
          <w:rFonts w:ascii="Times New Roman" w:hAnsi="Times New Roman" w:cs="Times New Roman"/>
          <w:sz w:val="28"/>
          <w:szCs w:val="28"/>
        </w:rPr>
        <w:t>очек</w:t>
      </w:r>
      <w:r>
        <w:rPr>
          <w:rFonts w:ascii="Times New Roman" w:hAnsi="Times New Roman" w:cs="Times New Roman"/>
          <w:sz w:val="28"/>
          <w:szCs w:val="28"/>
        </w:rPr>
        <w:t xml:space="preserve">: И вправду я тоже очень устал, отдохну немного вместе с вами. </w:t>
      </w:r>
    </w:p>
    <w:p w:rsidR="00214D95" w:rsidRDefault="00C96AD4" w:rsidP="00122AA3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музыка на релаксацию. </w:t>
      </w:r>
      <w:r w:rsidR="00214D95">
        <w:rPr>
          <w:rFonts w:ascii="Times New Roman" w:hAnsi="Times New Roman" w:cs="Times New Roman"/>
          <w:sz w:val="28"/>
          <w:szCs w:val="28"/>
        </w:rPr>
        <w:t xml:space="preserve">(Сидя на </w:t>
      </w:r>
      <w:r>
        <w:rPr>
          <w:rFonts w:ascii="Times New Roman" w:hAnsi="Times New Roman" w:cs="Times New Roman"/>
          <w:sz w:val="28"/>
          <w:szCs w:val="28"/>
        </w:rPr>
        <w:t>коленях, дети имитируют, что они спят – руки при этом сложены ладошками вместе под головой).</w:t>
      </w:r>
    </w:p>
    <w:p w:rsidR="00C96AD4" w:rsidRDefault="00D12798" w:rsidP="00122AA3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4335B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 xml:space="preserve">: Ручки у ребяток отдыхают, ножки отдыхают, глазки закрыты. Мы сладко-сладко зеваем, потягиваемся. Нам снятся сны! </w:t>
      </w:r>
    </w:p>
    <w:p w:rsidR="00D12798" w:rsidRDefault="00D12798" w:rsidP="00122AA3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сне мы плаваем в речке!  (Логопед с детьми имитирует греблю руками).</w:t>
      </w:r>
    </w:p>
    <w:p w:rsidR="00D12798" w:rsidRDefault="00D12798" w:rsidP="00122AA3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аем как птицы в небе! (Логопед с детьми имитирует взмахи руками как крыльями).</w:t>
      </w:r>
    </w:p>
    <w:p w:rsidR="00D12798" w:rsidRDefault="00D12798" w:rsidP="00D12798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м как цветы! (Имитирую рост цветов рукам).</w:t>
      </w:r>
    </w:p>
    <w:p w:rsidR="00D12798" w:rsidRDefault="00D12798" w:rsidP="00D12798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вращаемся в разных животных. </w:t>
      </w:r>
    </w:p>
    <w:p w:rsidR="00D12798" w:rsidRDefault="00D12798" w:rsidP="00D12798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ечку (Имитирую кошку)</w:t>
      </w:r>
    </w:p>
    <w:p w:rsidR="00D12798" w:rsidRDefault="00D12798" w:rsidP="00D12798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у (Имитирую мышку)</w:t>
      </w:r>
    </w:p>
    <w:p w:rsidR="00D12798" w:rsidRDefault="00D12798" w:rsidP="00D12798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озного тигра (Имитируют тигра).</w:t>
      </w:r>
    </w:p>
    <w:p w:rsidR="00D12798" w:rsidRDefault="00D12798" w:rsidP="00D12798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затем мы снова превращаемся в ребяток и просыпаемся. </w:t>
      </w:r>
    </w:p>
    <w:p w:rsidR="00D12798" w:rsidRDefault="00D12798" w:rsidP="00D12798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адко потягиваемся, тянемся вверх и наклоняемся вниз. </w:t>
      </w:r>
    </w:p>
    <w:p w:rsidR="00434A0A" w:rsidRPr="00434A0A" w:rsidRDefault="00D2707B" w:rsidP="00D12798">
      <w:pPr>
        <w:ind w:left="-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34A0A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34A0A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ведение итогов. </w:t>
      </w:r>
    </w:p>
    <w:p w:rsidR="00D12798" w:rsidRDefault="00D12798" w:rsidP="00D12798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4335B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>: Ну, вот, Пяточек мы тебе все показали и все рассказали о том, что делают ребятки в детском саду. Тебе понравилось у нас в гостях?</w:t>
      </w:r>
    </w:p>
    <w:p w:rsidR="00D12798" w:rsidRDefault="00D12798" w:rsidP="00D12798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</w:t>
      </w:r>
      <w:r w:rsidR="00D4335B">
        <w:rPr>
          <w:rFonts w:ascii="Times New Roman" w:hAnsi="Times New Roman" w:cs="Times New Roman"/>
          <w:sz w:val="28"/>
          <w:szCs w:val="28"/>
        </w:rPr>
        <w:t>очек</w:t>
      </w:r>
      <w:r>
        <w:rPr>
          <w:rFonts w:ascii="Times New Roman" w:hAnsi="Times New Roman" w:cs="Times New Roman"/>
          <w:sz w:val="28"/>
          <w:szCs w:val="28"/>
        </w:rPr>
        <w:t>: Очень-очень понравилось!</w:t>
      </w:r>
    </w:p>
    <w:p w:rsidR="00D12798" w:rsidRDefault="007A7DF7" w:rsidP="00D12798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4335B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12798">
        <w:rPr>
          <w:rFonts w:ascii="Times New Roman" w:hAnsi="Times New Roman" w:cs="Times New Roman"/>
          <w:sz w:val="28"/>
          <w:szCs w:val="28"/>
        </w:rPr>
        <w:t xml:space="preserve">Ребята, скажите Пяточку большое спасибо, за то, что он пришел к нам в гости. </w:t>
      </w:r>
    </w:p>
    <w:p w:rsidR="007A7DF7" w:rsidRDefault="007A7DF7" w:rsidP="007A7DF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4335B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>: Спасибо, Пяточек!</w:t>
      </w:r>
    </w:p>
    <w:p w:rsidR="00D12798" w:rsidRDefault="00D12798" w:rsidP="00D12798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4335B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A7DF7">
        <w:rPr>
          <w:rFonts w:ascii="Times New Roman" w:hAnsi="Times New Roman" w:cs="Times New Roman"/>
          <w:sz w:val="28"/>
          <w:szCs w:val="28"/>
        </w:rPr>
        <w:t xml:space="preserve">Пяточек, мы с ребятами, приготовили для тебя подарок! Вот такой вот красивый воздушный шарик! Чтобы он тебе напоминал о нашем детском садике. </w:t>
      </w:r>
    </w:p>
    <w:p w:rsidR="00E521A2" w:rsidRDefault="00E521A2" w:rsidP="00D12798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огопед передает шарик любому ребенку, который дарит его поросенку Пяточку).</w:t>
      </w:r>
    </w:p>
    <w:p w:rsidR="00E521A2" w:rsidRDefault="00E521A2" w:rsidP="00D12798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</w:t>
      </w:r>
      <w:r w:rsidR="00D4335B">
        <w:rPr>
          <w:rFonts w:ascii="Times New Roman" w:hAnsi="Times New Roman" w:cs="Times New Roman"/>
          <w:sz w:val="28"/>
          <w:szCs w:val="28"/>
        </w:rPr>
        <w:t>очек</w:t>
      </w:r>
      <w:r>
        <w:rPr>
          <w:rFonts w:ascii="Times New Roman" w:hAnsi="Times New Roman" w:cs="Times New Roman"/>
          <w:sz w:val="28"/>
          <w:szCs w:val="28"/>
        </w:rPr>
        <w:t xml:space="preserve">: Спасибо! Это так </w:t>
      </w:r>
      <w:r w:rsidR="008C7705">
        <w:rPr>
          <w:rFonts w:ascii="Times New Roman" w:hAnsi="Times New Roman" w:cs="Times New Roman"/>
          <w:sz w:val="28"/>
          <w:szCs w:val="28"/>
        </w:rPr>
        <w:t xml:space="preserve">неожиданно. Ребята, и я тоже  приготовил  для вас сладкий сюрприз! </w:t>
      </w:r>
    </w:p>
    <w:p w:rsidR="008C7705" w:rsidRDefault="008C7705" w:rsidP="00D12798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росенок передает сладкие сюрприз (конфеты) логопеду). </w:t>
      </w:r>
    </w:p>
    <w:p w:rsidR="008C7705" w:rsidRDefault="008C7705" w:rsidP="00D12798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</w:t>
      </w:r>
      <w:r w:rsidR="00D4335B">
        <w:rPr>
          <w:rFonts w:ascii="Times New Roman" w:hAnsi="Times New Roman" w:cs="Times New Roman"/>
          <w:sz w:val="28"/>
          <w:szCs w:val="28"/>
        </w:rPr>
        <w:t>очек</w:t>
      </w:r>
      <w:r>
        <w:rPr>
          <w:rFonts w:ascii="Times New Roman" w:hAnsi="Times New Roman" w:cs="Times New Roman"/>
          <w:sz w:val="28"/>
          <w:szCs w:val="28"/>
        </w:rPr>
        <w:t xml:space="preserve">: Еще раз спасибо вам, ребята, что всему меня научили. Но мне пора отправляться в свою сказочную страну. Я с удовольствием приду к вам в гости еще раз! До свидания, ребята! </w:t>
      </w:r>
    </w:p>
    <w:p w:rsidR="005D7CED" w:rsidRDefault="005D7CED" w:rsidP="00D12798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4335B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 xml:space="preserve"> и Д</w:t>
      </w:r>
      <w:r w:rsidR="00D4335B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: До свидания, Пяточек! </w:t>
      </w:r>
    </w:p>
    <w:p w:rsidR="005D7CED" w:rsidRDefault="005D7CED" w:rsidP="00D12798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грушка Пяточек прячется за ширмой. Звучит песенка </w:t>
      </w:r>
      <w:r w:rsidR="00CC5756">
        <w:rPr>
          <w:rFonts w:ascii="Times New Roman" w:hAnsi="Times New Roman" w:cs="Times New Roman"/>
          <w:sz w:val="28"/>
          <w:szCs w:val="28"/>
        </w:rPr>
        <w:t>«Три поросенка»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95612" w:rsidRDefault="00CC5756" w:rsidP="00995612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4335B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 xml:space="preserve">: Ребята, </w:t>
      </w:r>
      <w:r w:rsidR="00995612">
        <w:rPr>
          <w:rFonts w:ascii="Times New Roman" w:hAnsi="Times New Roman" w:cs="Times New Roman"/>
          <w:sz w:val="28"/>
          <w:szCs w:val="28"/>
        </w:rPr>
        <w:t>вы все молодцы! Так здорово мы с вами сегодня поиграли, а еще п</w:t>
      </w:r>
      <w:r>
        <w:rPr>
          <w:rFonts w:ascii="Times New Roman" w:hAnsi="Times New Roman" w:cs="Times New Roman"/>
          <w:sz w:val="28"/>
          <w:szCs w:val="28"/>
        </w:rPr>
        <w:t>ознакомились с новым другом Поросенком Пяточком.</w:t>
      </w:r>
    </w:p>
    <w:p w:rsidR="00CC5756" w:rsidRDefault="00995612" w:rsidP="00995612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</w:t>
      </w:r>
      <w:r w:rsidR="00F97B31">
        <w:rPr>
          <w:rFonts w:ascii="Times New Roman" w:hAnsi="Times New Roman" w:cs="Times New Roman"/>
          <w:sz w:val="28"/>
          <w:szCs w:val="28"/>
        </w:rPr>
        <w:t xml:space="preserve">остинцы, которые </w:t>
      </w:r>
      <w:r w:rsidR="00CC5756">
        <w:rPr>
          <w:rFonts w:ascii="Times New Roman" w:hAnsi="Times New Roman" w:cs="Times New Roman"/>
          <w:sz w:val="28"/>
          <w:szCs w:val="28"/>
        </w:rPr>
        <w:t xml:space="preserve"> подарил </w:t>
      </w:r>
      <w:r w:rsidR="00F97B31">
        <w:rPr>
          <w:rFonts w:ascii="Times New Roman" w:hAnsi="Times New Roman" w:cs="Times New Roman"/>
          <w:sz w:val="28"/>
          <w:szCs w:val="28"/>
        </w:rPr>
        <w:t xml:space="preserve">вам </w:t>
      </w:r>
      <w:r w:rsidR="00CC5756">
        <w:rPr>
          <w:rFonts w:ascii="Times New Roman" w:hAnsi="Times New Roman" w:cs="Times New Roman"/>
          <w:sz w:val="28"/>
          <w:szCs w:val="28"/>
        </w:rPr>
        <w:t>Пяточек</w:t>
      </w:r>
      <w:r w:rsidR="00F97B31">
        <w:rPr>
          <w:rFonts w:ascii="Times New Roman" w:hAnsi="Times New Roman" w:cs="Times New Roman"/>
          <w:sz w:val="28"/>
          <w:szCs w:val="28"/>
        </w:rPr>
        <w:t>,</w:t>
      </w:r>
      <w:r w:rsidR="00CC5756">
        <w:rPr>
          <w:rFonts w:ascii="Times New Roman" w:hAnsi="Times New Roman" w:cs="Times New Roman"/>
          <w:sz w:val="28"/>
          <w:szCs w:val="28"/>
        </w:rPr>
        <w:t xml:space="preserve"> раздам я. </w:t>
      </w:r>
    </w:p>
    <w:p w:rsidR="00CC5756" w:rsidRDefault="00CC5756" w:rsidP="00D12798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огопед раздает гостинца)</w:t>
      </w:r>
    </w:p>
    <w:p w:rsidR="00CC5756" w:rsidRDefault="00995612" w:rsidP="00D12798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4335B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: Спасибо! </w:t>
      </w:r>
    </w:p>
    <w:p w:rsidR="00995612" w:rsidRDefault="00995612" w:rsidP="00D12798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закончено! </w:t>
      </w:r>
    </w:p>
    <w:p w:rsidR="00995612" w:rsidRDefault="00995612" w:rsidP="00D12798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521A2" w:rsidRDefault="00E521A2" w:rsidP="00D12798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1E6A17" w:rsidRPr="001E6A17" w:rsidRDefault="001E6A17" w:rsidP="00D2707B">
      <w:pPr>
        <w:rPr>
          <w:rFonts w:ascii="Times New Roman" w:hAnsi="Times New Roman" w:cs="Times New Roman"/>
          <w:b/>
          <w:sz w:val="28"/>
          <w:szCs w:val="28"/>
        </w:rPr>
      </w:pPr>
    </w:p>
    <w:p w:rsidR="00E118C2" w:rsidRDefault="00E118C2" w:rsidP="00D2707B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4B77D3" w:rsidRDefault="004B77D3" w:rsidP="00384DDD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4B77D3" w:rsidRDefault="004B77D3" w:rsidP="00384DDD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384DDD" w:rsidRPr="004F79B7" w:rsidRDefault="00384DDD" w:rsidP="00384DDD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D97861" w:rsidRDefault="00D97861" w:rsidP="00911082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D97861" w:rsidRDefault="00D97861" w:rsidP="00911082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911082" w:rsidRDefault="00911082" w:rsidP="00911082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911082" w:rsidRDefault="00911082" w:rsidP="00911082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315CB7" w:rsidRDefault="00315CB7" w:rsidP="00315CB7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841DDC" w:rsidRDefault="00841DDC" w:rsidP="00841DDC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841DDC" w:rsidRPr="00841DDC" w:rsidRDefault="00841DDC" w:rsidP="00841DDC">
      <w:pPr>
        <w:ind w:left="-851"/>
        <w:rPr>
          <w:rFonts w:ascii="Times New Roman" w:hAnsi="Times New Roman" w:cs="Times New Roman"/>
          <w:sz w:val="28"/>
          <w:szCs w:val="28"/>
        </w:rPr>
      </w:pPr>
    </w:p>
    <w:sectPr w:rsidR="00841DDC" w:rsidRPr="00841DDC" w:rsidSect="00D4335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640B"/>
    <w:multiLevelType w:val="hybridMultilevel"/>
    <w:tmpl w:val="134EE31C"/>
    <w:lvl w:ilvl="0" w:tplc="09A673D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142F07FE"/>
    <w:multiLevelType w:val="hybridMultilevel"/>
    <w:tmpl w:val="5C9092F6"/>
    <w:lvl w:ilvl="0" w:tplc="764A4FA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3AE94A55"/>
    <w:multiLevelType w:val="hybridMultilevel"/>
    <w:tmpl w:val="8CFC451E"/>
    <w:lvl w:ilvl="0" w:tplc="E428522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3E365127"/>
    <w:multiLevelType w:val="hybridMultilevel"/>
    <w:tmpl w:val="C6683950"/>
    <w:lvl w:ilvl="0" w:tplc="C9125FFC">
      <w:start w:val="1"/>
      <w:numFmt w:val="upperRoman"/>
      <w:lvlText w:val="%1."/>
      <w:lvlJc w:val="left"/>
      <w:pPr>
        <w:ind w:left="3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70D6221F"/>
    <w:multiLevelType w:val="hybridMultilevel"/>
    <w:tmpl w:val="2504885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1DDC"/>
    <w:rsid w:val="000920A8"/>
    <w:rsid w:val="000D4E68"/>
    <w:rsid w:val="00122AA3"/>
    <w:rsid w:val="0014589E"/>
    <w:rsid w:val="001E6A17"/>
    <w:rsid w:val="00214D95"/>
    <w:rsid w:val="00315CB7"/>
    <w:rsid w:val="00322977"/>
    <w:rsid w:val="00331633"/>
    <w:rsid w:val="00384DDD"/>
    <w:rsid w:val="00407864"/>
    <w:rsid w:val="00434A0A"/>
    <w:rsid w:val="00442FFA"/>
    <w:rsid w:val="004B77D3"/>
    <w:rsid w:val="004F79B7"/>
    <w:rsid w:val="005D7CED"/>
    <w:rsid w:val="006256CA"/>
    <w:rsid w:val="006E129A"/>
    <w:rsid w:val="007A7DF7"/>
    <w:rsid w:val="007E5316"/>
    <w:rsid w:val="00841DDC"/>
    <w:rsid w:val="008C7705"/>
    <w:rsid w:val="00907BA6"/>
    <w:rsid w:val="00911082"/>
    <w:rsid w:val="00990A8E"/>
    <w:rsid w:val="00995612"/>
    <w:rsid w:val="0099640C"/>
    <w:rsid w:val="009E0D73"/>
    <w:rsid w:val="00A62219"/>
    <w:rsid w:val="00AC4503"/>
    <w:rsid w:val="00C10BE5"/>
    <w:rsid w:val="00C37EF1"/>
    <w:rsid w:val="00C96AD4"/>
    <w:rsid w:val="00CC5756"/>
    <w:rsid w:val="00D057DB"/>
    <w:rsid w:val="00D12798"/>
    <w:rsid w:val="00D2707B"/>
    <w:rsid w:val="00D35189"/>
    <w:rsid w:val="00D4335B"/>
    <w:rsid w:val="00D97861"/>
    <w:rsid w:val="00E118C2"/>
    <w:rsid w:val="00E521A2"/>
    <w:rsid w:val="00F17FAF"/>
    <w:rsid w:val="00F51CA9"/>
    <w:rsid w:val="00F97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9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5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6C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D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0D4E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CBAF-8A75-4E82-8912-9F455F72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пед</dc:creator>
  <cp:lastModifiedBy>Геращенко</cp:lastModifiedBy>
  <cp:revision>2</cp:revision>
  <cp:lastPrinted>2015-05-27T04:24:00Z</cp:lastPrinted>
  <dcterms:created xsi:type="dcterms:W3CDTF">2018-03-22T20:53:00Z</dcterms:created>
  <dcterms:modified xsi:type="dcterms:W3CDTF">2018-03-22T20:53:00Z</dcterms:modified>
</cp:coreProperties>
</file>